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52A4" w14:textId="2691F387" w:rsidR="00107A31" w:rsidRDefault="002C3E99" w:rsidP="00B61A6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603D8" wp14:editId="336B401E">
                <wp:simplePos x="0" y="0"/>
                <wp:positionH relativeFrom="column">
                  <wp:posOffset>-387513</wp:posOffset>
                </wp:positionH>
                <wp:positionV relativeFrom="paragraph">
                  <wp:posOffset>-496161</wp:posOffset>
                </wp:positionV>
                <wp:extent cx="700148" cy="617837"/>
                <wp:effectExtent l="0" t="0" r="2413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48" cy="6178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C1D7F" w14:textId="64F0CB26" w:rsidR="00107A31" w:rsidRPr="002C3E99" w:rsidRDefault="00107A31" w:rsidP="00107A3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603D8" id="楕円 2" o:spid="_x0000_s1026" style="position:absolute;left:0;text-align:left;margin-left:-30.5pt;margin-top:-39.05pt;width:55.15pt;height:4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" filled="f" strokecolor="red" strokeweight="2pt">
                <v:stroke dashstyle="dash"/>
                <v:textbox>
                  <w:txbxContent>
                    <w:p w14:paraId="713C1D7F" w14:textId="64F0CB26" w:rsidR="00107A31" w:rsidRPr="002C3E99" w:rsidRDefault="00107A31" w:rsidP="00107A3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7A3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FA0A8" wp14:editId="26902FB9">
                <wp:simplePos x="0" y="0"/>
                <wp:positionH relativeFrom="column">
                  <wp:posOffset>467995</wp:posOffset>
                </wp:positionH>
                <wp:positionV relativeFrom="paragraph">
                  <wp:posOffset>-460444</wp:posOffset>
                </wp:positionV>
                <wp:extent cx="634314" cy="559813"/>
                <wp:effectExtent l="0" t="0" r="1397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14" cy="559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5EDC9" w14:textId="5FEABEA1" w:rsidR="00107A31" w:rsidRPr="002C3E99" w:rsidRDefault="00107A31" w:rsidP="00107A3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1"/>
                              </w:rPr>
                              <w:t>受任者</w:t>
                            </w:r>
                          </w:p>
                          <w:p w14:paraId="1E301635" w14:textId="77777777" w:rsidR="00107A31" w:rsidRPr="002C3E99" w:rsidRDefault="00107A31" w:rsidP="00107A3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1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A0A8" id="正方形/長方形 3" o:spid="_x0000_s1027" style="position:absolute;left:0;text-align:left;margin-left:36.85pt;margin-top:-36.25pt;width:49.95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" filled="f" strokecolor="red" strokeweight="2pt">
                <v:stroke dashstyle="dash"/>
                <v:textbox>
                  <w:txbxContent>
                    <w:p w14:paraId="4375EDC9" w14:textId="5FEABEA1" w:rsidR="00107A31" w:rsidRPr="002C3E99" w:rsidRDefault="00107A31" w:rsidP="00107A3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1"/>
                        </w:rPr>
                      </w:pPr>
                      <w:r w:rsidRPr="002C3E99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1"/>
                        </w:rPr>
                        <w:t>受任者</w:t>
                      </w:r>
                    </w:p>
                    <w:p w14:paraId="1E301635" w14:textId="77777777" w:rsidR="00107A31" w:rsidRPr="002C3E99" w:rsidRDefault="00107A31" w:rsidP="00107A3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1"/>
                        </w:rPr>
                      </w:pPr>
                      <w:r w:rsidRPr="002C3E99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1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107A31" w:rsidRPr="00107A3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8C31DCE" wp14:editId="6A314203">
                <wp:simplePos x="0" y="0"/>
                <wp:positionH relativeFrom="column">
                  <wp:posOffset>-380537</wp:posOffset>
                </wp:positionH>
                <wp:positionV relativeFrom="paragraph">
                  <wp:posOffset>-338558</wp:posOffset>
                </wp:positionV>
                <wp:extent cx="6672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86A0" w14:textId="06D93D0D" w:rsidR="00107A31" w:rsidRPr="002C3E99" w:rsidRDefault="00107A31" w:rsidP="00107A3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1"/>
                              </w:rPr>
                              <w:t>委任者</w:t>
                            </w:r>
                          </w:p>
                          <w:p w14:paraId="5707D617" w14:textId="56B4CC69" w:rsidR="00107A31" w:rsidRPr="002C3E99" w:rsidRDefault="00107A31" w:rsidP="00107A3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1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31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9.95pt;margin-top:-26.65pt;width:52.5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" stroked="f">
                <v:textbox style="mso-fit-shape-to-text:t">
                  <w:txbxContent>
                    <w:p w14:paraId="5D1F86A0" w14:textId="06D93D0D" w:rsidR="00107A31" w:rsidRPr="002C3E99" w:rsidRDefault="00107A31" w:rsidP="00107A3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1"/>
                        </w:rPr>
                      </w:pPr>
                      <w:r w:rsidRPr="002C3E99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1"/>
                        </w:rPr>
                        <w:t>委任者</w:t>
                      </w:r>
                    </w:p>
                    <w:p w14:paraId="5707D617" w14:textId="56B4CC69" w:rsidR="00107A31" w:rsidRPr="002C3E99" w:rsidRDefault="00107A31" w:rsidP="00107A3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21"/>
                        </w:rPr>
                      </w:pPr>
                      <w:r w:rsidRPr="002C3E99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1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107A3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D77C4A" wp14:editId="543487A9">
                <wp:simplePos x="0" y="0"/>
                <wp:positionH relativeFrom="column">
                  <wp:posOffset>2849245</wp:posOffset>
                </wp:positionH>
                <wp:positionV relativeFrom="paragraph">
                  <wp:posOffset>-955383</wp:posOffset>
                </wp:positionV>
                <wp:extent cx="3278659" cy="543698"/>
                <wp:effectExtent l="0" t="0" r="1714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659" cy="5436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70AB3" w14:textId="78724763" w:rsidR="00107A31" w:rsidRPr="002C3E99" w:rsidRDefault="00107A31" w:rsidP="00107A3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申請者　　</w:t>
                            </w:r>
                            <w:r w:rsid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９４６○○クラブ</w:t>
                            </w: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代表　</w:t>
                            </w:r>
                            <w:r w:rsid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幣舞　</w:t>
                            </w: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太郎</w:t>
                            </w:r>
                          </w:p>
                          <w:p w14:paraId="753EFF23" w14:textId="0E3CB55E" w:rsidR="00107A31" w:rsidRPr="002C3E99" w:rsidRDefault="00107A31" w:rsidP="00107A3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口座名義　</w:t>
                            </w:r>
                            <w:r w:rsid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９４６○○クラブ</w:t>
                            </w: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会計　</w:t>
                            </w:r>
                            <w:r w:rsid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旭　</w:t>
                            </w: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花子　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7C4A" id="正方形/長方形 1" o:spid="_x0000_s1029" style="position:absolute;left:0;text-align:left;margin-left:224.35pt;margin-top:-75.25pt;width:258.15pt;height:4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" fillcolor="yellow" strokecolor="black [3213]" strokeweight="1.5pt">
                <v:textbox>
                  <w:txbxContent>
                    <w:p w14:paraId="6D870AB3" w14:textId="78724763" w:rsidR="00107A31" w:rsidRPr="002C3E99" w:rsidRDefault="00107A31" w:rsidP="00107A3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申請者　　</w:t>
                      </w:r>
                      <w:r w:rsid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９４６○○クラブ</w:t>
                      </w:r>
                      <w:r w:rsidRP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代表　</w:t>
                      </w:r>
                      <w:r w:rsid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幣舞　</w:t>
                      </w:r>
                      <w:r w:rsidRP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太郎</w:t>
                      </w:r>
                    </w:p>
                    <w:p w14:paraId="753EFF23" w14:textId="0E3CB55E" w:rsidR="00107A31" w:rsidRPr="002C3E99" w:rsidRDefault="00107A31" w:rsidP="00107A3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口座名義　</w:t>
                      </w:r>
                      <w:r w:rsid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９４６○○クラブ</w:t>
                      </w:r>
                      <w:r w:rsidRP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会計　</w:t>
                      </w:r>
                      <w:r w:rsid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旭　</w:t>
                      </w:r>
                      <w:r w:rsidRPr="002C3E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花子　の場合</w:t>
                      </w:r>
                    </w:p>
                  </w:txbxContent>
                </v:textbox>
              </v:rect>
            </w:pict>
          </mc:Fallback>
        </mc:AlternateContent>
      </w:r>
    </w:p>
    <w:p w14:paraId="67209EB9" w14:textId="16863AAA" w:rsidR="007752CD" w:rsidRPr="00B61A64" w:rsidRDefault="00B61A64" w:rsidP="00B61A64">
      <w:pPr>
        <w:jc w:val="center"/>
        <w:rPr>
          <w:sz w:val="32"/>
          <w:szCs w:val="32"/>
        </w:rPr>
      </w:pPr>
      <w:r w:rsidRPr="00B61A64">
        <w:rPr>
          <w:rFonts w:hint="eastAsia"/>
          <w:sz w:val="32"/>
          <w:szCs w:val="32"/>
        </w:rPr>
        <w:t>委任状</w:t>
      </w:r>
    </w:p>
    <w:p w14:paraId="69761824" w14:textId="611FFD60" w:rsidR="00B61A64" w:rsidRDefault="00B61A64"/>
    <w:p w14:paraId="7288FD5C" w14:textId="664C9AF9" w:rsidR="00B61A64" w:rsidRDefault="00B61A64"/>
    <w:p w14:paraId="0C6C9BED" w14:textId="23E22AFC" w:rsidR="00B61A64" w:rsidRDefault="00BA145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6B2D2" wp14:editId="5A9E1E35">
                <wp:simplePos x="0" y="0"/>
                <wp:positionH relativeFrom="column">
                  <wp:posOffset>4225196</wp:posOffset>
                </wp:positionH>
                <wp:positionV relativeFrom="paragraph">
                  <wp:posOffset>156391</wp:posOffset>
                </wp:positionV>
                <wp:extent cx="1113155" cy="321273"/>
                <wp:effectExtent l="0" t="0" r="10795" b="1936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21273"/>
                        </a:xfrm>
                        <a:prstGeom prst="wedgeRectCallout">
                          <a:avLst>
                            <a:gd name="adj1" fmla="val 3112"/>
                            <a:gd name="adj2" fmla="val 10106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7968" w14:textId="22FEEE72" w:rsidR="00BA1458" w:rsidRPr="002C3E99" w:rsidRDefault="00BA1458" w:rsidP="00BA145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2C3E9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B2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30" type="#_x0000_t61" style="position:absolute;left:0;text-align:left;margin-left:332.7pt;margin-top:12.3pt;width:87.65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" adj="11472,32629" fillcolor="white [3201]" strokecolor="red" strokeweight="1.5pt">
                <v:textbox>
                  <w:txbxContent>
                    <w:p w14:paraId="38EF7968" w14:textId="22FEEE72" w:rsidR="00BA1458" w:rsidRPr="002C3E99" w:rsidRDefault="00BA1458" w:rsidP="00BA145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2C3E99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記入しない</w:t>
                      </w:r>
                    </w:p>
                  </w:txbxContent>
                </v:textbox>
              </v:shape>
            </w:pict>
          </mc:Fallback>
        </mc:AlternateContent>
      </w:r>
      <w:r w:rsidR="00B61A64">
        <w:rPr>
          <w:rFonts w:hint="eastAsia"/>
        </w:rPr>
        <w:t>釧路市教育委員会</w:t>
      </w:r>
    </w:p>
    <w:p w14:paraId="3DA67CFC" w14:textId="77777777" w:rsidR="00B61A64" w:rsidRDefault="00B61A64">
      <w:r>
        <w:rPr>
          <w:rFonts w:hint="eastAsia"/>
        </w:rPr>
        <w:t xml:space="preserve">　教育長　</w:t>
      </w:r>
      <w:r w:rsidR="00984CE8">
        <w:rPr>
          <w:rFonts w:hint="eastAsia"/>
        </w:rPr>
        <w:t>あて</w:t>
      </w:r>
    </w:p>
    <w:p w14:paraId="371597A1" w14:textId="77777777" w:rsidR="00B61A64" w:rsidRDefault="00B61A64"/>
    <w:p w14:paraId="5266CB49" w14:textId="77777777" w:rsidR="00B61A64" w:rsidRDefault="00296760" w:rsidP="00B61A64">
      <w:pPr>
        <w:jc w:val="right"/>
      </w:pPr>
      <w:r>
        <w:rPr>
          <w:rFonts w:hint="eastAsia"/>
        </w:rPr>
        <w:t xml:space="preserve">　</w:t>
      </w:r>
      <w:r w:rsidR="004C1C8B">
        <w:rPr>
          <w:rFonts w:hint="eastAsia"/>
        </w:rPr>
        <w:t>令和</w:t>
      </w:r>
      <w:r>
        <w:rPr>
          <w:rFonts w:hint="eastAsia"/>
        </w:rPr>
        <w:t xml:space="preserve">　</w:t>
      </w:r>
      <w:r w:rsidR="00B61A64">
        <w:rPr>
          <w:rFonts w:hint="eastAsia"/>
        </w:rPr>
        <w:t xml:space="preserve">　　年　　月　　日</w:t>
      </w:r>
    </w:p>
    <w:p w14:paraId="4C919A84" w14:textId="77777777" w:rsidR="00B61A64" w:rsidRDefault="00B61A64" w:rsidP="00B61A64">
      <w:pPr>
        <w:jc w:val="right"/>
      </w:pPr>
    </w:p>
    <w:p w14:paraId="08E1A27B" w14:textId="439BEF17" w:rsidR="00B61A64" w:rsidRDefault="002C3E99" w:rsidP="00B61A6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71746" wp14:editId="607EC65F">
                <wp:simplePos x="0" y="0"/>
                <wp:positionH relativeFrom="column">
                  <wp:posOffset>3384802</wp:posOffset>
                </wp:positionH>
                <wp:positionV relativeFrom="paragraph">
                  <wp:posOffset>216875</wp:posOffset>
                </wp:positionV>
                <wp:extent cx="2218055" cy="497613"/>
                <wp:effectExtent l="0" t="0" r="10795" b="28384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497613"/>
                        </a:xfrm>
                        <a:prstGeom prst="wedgeRectCallout">
                          <a:avLst>
                            <a:gd name="adj1" fmla="val -43828"/>
                            <a:gd name="adj2" fmla="val 10203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DB28C" w14:textId="580E6436" w:rsidR="002C3E99" w:rsidRPr="002C3E99" w:rsidRDefault="002C3E99" w:rsidP="002C3E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交付申請書と同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1746" id="吹き出し: 四角形 14" o:spid="_x0000_s1031" type="#_x0000_t61" style="position:absolute;margin-left:266.5pt;margin-top:17.1pt;width:174.65pt;height:3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" adj="1333,32839" fillcolor="white [3201]" strokecolor="red" strokeweight="1.5pt">
                <v:textbox>
                  <w:txbxContent>
                    <w:p w14:paraId="173DB28C" w14:textId="580E6436" w:rsidR="002C3E99" w:rsidRPr="002C3E99" w:rsidRDefault="002C3E99" w:rsidP="002C3E9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交付申請書と同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53230B12" w14:textId="5C739B31" w:rsidR="00B61A64" w:rsidRPr="00B61A64" w:rsidRDefault="00B61A64" w:rsidP="00B61A64">
      <w:pPr>
        <w:jc w:val="left"/>
        <w:rPr>
          <w:sz w:val="24"/>
          <w:szCs w:val="24"/>
        </w:rPr>
      </w:pPr>
      <w:r w:rsidRPr="00B61A64">
        <w:rPr>
          <w:rFonts w:hint="eastAsia"/>
          <w:sz w:val="24"/>
          <w:szCs w:val="24"/>
        </w:rPr>
        <w:t>（委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者）</w:t>
      </w:r>
    </w:p>
    <w:p w14:paraId="026C88D6" w14:textId="1A7CDFA1" w:rsidR="00B61A64" w:rsidRDefault="002C3E99" w:rsidP="00B61A64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9E1815" wp14:editId="26EDCB98">
                <wp:simplePos x="0" y="0"/>
                <wp:positionH relativeFrom="column">
                  <wp:posOffset>1020269</wp:posOffset>
                </wp:positionH>
                <wp:positionV relativeFrom="paragraph">
                  <wp:posOffset>86228</wp:posOffset>
                </wp:positionV>
                <wp:extent cx="236093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8F25" w14:textId="6092B8FA" w:rsidR="002C3E99" w:rsidRPr="002C3E99" w:rsidRDefault="002C3E99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2C3E99">
                              <w:rPr>
                                <w:rFonts w:ascii="UD デジタル 教科書体 NP-B" w:eastAsia="UD デジタル 教科書体 NP-B" w:hint="eastAsia"/>
                              </w:rPr>
                              <w:t>釧路市錦町２－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E1815" id="_x0000_s1032" type="#_x0000_t202" style="position:absolute;margin-left:80.35pt;margin-top:6.8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" filled="f" stroked="f">
                <v:textbox style="mso-fit-shape-to-text:t">
                  <w:txbxContent>
                    <w:p w14:paraId="350C8F25" w14:textId="6092B8FA" w:rsidR="002C3E99" w:rsidRPr="002C3E99" w:rsidRDefault="002C3E99">
                      <w:pPr>
                        <w:rPr>
                          <w:rFonts w:ascii="UD デジタル 教科書体 NP-B" w:eastAsia="UD デジタル 教科書体 NP-B" w:hint="eastAsia"/>
                        </w:rPr>
                      </w:pPr>
                      <w:r w:rsidRPr="002C3E99">
                        <w:rPr>
                          <w:rFonts w:ascii="UD デジタル 教科書体 NP-B" w:eastAsia="UD デジタル 教科書体 NP-B" w:hint="eastAsia"/>
                        </w:rPr>
                        <w:t>釧路市錦町２－４</w:t>
                      </w:r>
                    </w:p>
                  </w:txbxContent>
                </v:textbox>
              </v:shape>
            </w:pict>
          </mc:Fallback>
        </mc:AlternateContent>
      </w:r>
    </w:p>
    <w:p w14:paraId="18CA1E4F" w14:textId="68483015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住所　　　　　　</w:t>
      </w:r>
      <w:r w:rsidR="008B3DF0">
        <w:rPr>
          <w:rFonts w:hint="eastAsia"/>
          <w:u w:val="single"/>
        </w:rPr>
        <w:t xml:space="preserve">　</w:t>
      </w:r>
      <w:r w:rsidR="002C3E99">
        <w:rPr>
          <w:rFonts w:hint="eastAsia"/>
          <w:u w:val="single"/>
        </w:rPr>
        <w:t xml:space="preserve">　　　　　　　　</w:t>
      </w:r>
      <w:r w:rsidR="00107A31">
        <w:rPr>
          <w:rFonts w:hint="eastAsia"/>
          <w:u w:val="single"/>
        </w:rPr>
        <w:t xml:space="preserve">　　　</w:t>
      </w:r>
      <w:r w:rsidR="002C3E99">
        <w:rPr>
          <w:rFonts w:hint="eastAsia"/>
          <w:u w:val="single"/>
        </w:rPr>
        <w:t xml:space="preserve">　　　　</w:t>
      </w:r>
      <w:r w:rsidR="00107A31">
        <w:rPr>
          <w:rFonts w:hint="eastAsia"/>
          <w:u w:val="single"/>
        </w:rPr>
        <w:t xml:space="preserve">　　</w:t>
      </w:r>
      <w:r w:rsidRPr="00B61A64">
        <w:rPr>
          <w:rFonts w:hint="eastAsia"/>
          <w:u w:val="single"/>
        </w:rPr>
        <w:t xml:space="preserve">　　　　　　　</w:t>
      </w:r>
    </w:p>
    <w:p w14:paraId="1CF988C2" w14:textId="4AF64CA4" w:rsidR="00B61A64" w:rsidRPr="00107A31" w:rsidRDefault="002C3E99" w:rsidP="00B61A64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64B520" wp14:editId="4879DDB8">
                <wp:simplePos x="0" y="0"/>
                <wp:positionH relativeFrom="column">
                  <wp:posOffset>1020269</wp:posOffset>
                </wp:positionH>
                <wp:positionV relativeFrom="paragraph">
                  <wp:posOffset>108862</wp:posOffset>
                </wp:positionV>
                <wp:extent cx="236093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AE02" w14:textId="7C7CD225" w:rsidR="002C3E99" w:rsidRPr="002C3E99" w:rsidRDefault="002C3E99" w:rsidP="002C3E99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2C3E99">
                              <w:rPr>
                                <w:rFonts w:ascii="UD デジタル 教科書体 NP-B" w:eastAsia="UD デジタル 教科書体 NP-B" w:hint="eastAsia"/>
                              </w:rPr>
                              <w:t>９４６○○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4B520" id="_x0000_s1033" type="#_x0000_t202" style="position:absolute;margin-left:80.35pt;margin-top:8.5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" filled="f" stroked="f">
                <v:textbox style="mso-fit-shape-to-text:t">
                  <w:txbxContent>
                    <w:p w14:paraId="1F75AE02" w14:textId="7C7CD225" w:rsidR="002C3E99" w:rsidRPr="002C3E99" w:rsidRDefault="002C3E99" w:rsidP="002C3E99">
                      <w:pPr>
                        <w:rPr>
                          <w:rFonts w:ascii="UD デジタル 教科書体 NP-B" w:eastAsia="UD デジタル 教科書体 NP-B" w:hint="eastAsia"/>
                        </w:rPr>
                      </w:pPr>
                      <w:r w:rsidRPr="002C3E99">
                        <w:rPr>
                          <w:rFonts w:ascii="UD デジタル 教科書体 NP-B" w:eastAsia="UD デジタル 教科書体 NP-B" w:hint="eastAsia"/>
                        </w:rPr>
                        <w:t>９４６○○クラブ</w:t>
                      </w:r>
                    </w:p>
                  </w:txbxContent>
                </v:textbox>
              </v:shape>
            </w:pict>
          </mc:Fallback>
        </mc:AlternateContent>
      </w:r>
    </w:p>
    <w:p w14:paraId="2C002C9B" w14:textId="7986BD0C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団体名　　　</w:t>
      </w:r>
      <w:r w:rsidR="002C3E99">
        <w:rPr>
          <w:rFonts w:hint="eastAsia"/>
          <w:u w:val="single"/>
        </w:rPr>
        <w:t xml:space="preserve">　　　　　　　　　　</w:t>
      </w:r>
      <w:r w:rsidR="008B3DF0">
        <w:rPr>
          <w:rFonts w:hint="eastAsia"/>
          <w:u w:val="single"/>
        </w:rPr>
        <w:t xml:space="preserve">　</w:t>
      </w:r>
      <w:r w:rsidR="00A75D84">
        <w:rPr>
          <w:rFonts w:hint="eastAsia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　　　　　　　　　　　　　　</w:t>
      </w:r>
    </w:p>
    <w:p w14:paraId="1DBBFDA5" w14:textId="65E70FEF" w:rsidR="00B61A64" w:rsidRDefault="002C3E99" w:rsidP="00B61A64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ECF15C" wp14:editId="019B2FA9">
                <wp:simplePos x="0" y="0"/>
                <wp:positionH relativeFrom="column">
                  <wp:posOffset>1228039</wp:posOffset>
                </wp:positionH>
                <wp:positionV relativeFrom="paragraph">
                  <wp:posOffset>122165</wp:posOffset>
                </wp:positionV>
                <wp:extent cx="236093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635F" w14:textId="3EA17557" w:rsidR="002C3E99" w:rsidRPr="002C3E99" w:rsidRDefault="002C3E99" w:rsidP="002C3E99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代表　　幣舞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CF15C" id="_x0000_s1034" type="#_x0000_t202" style="position:absolute;margin-left:96.7pt;margin-top:9.6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C8LQIAAAsEAAAOAAAAZHJzL2Uyb0RvYy54bWysU82O0zAQviPxDpbvNGm3Ld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" filled="f" stroked="f">
                <v:textbox style="mso-fit-shape-to-text:t">
                  <w:txbxContent>
                    <w:p w14:paraId="1AF6635F" w14:textId="3EA17557" w:rsidR="002C3E99" w:rsidRPr="002C3E99" w:rsidRDefault="002C3E99" w:rsidP="002C3E99">
                      <w:pPr>
                        <w:rPr>
                          <w:rFonts w:ascii="UD デジタル 教科書体 NP-B" w:eastAsia="UD デジタル 教科書体 NP-B" w:hint="eastAsia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代表　　幣舞　太郎</w:t>
                      </w:r>
                    </w:p>
                  </w:txbxContent>
                </v:textbox>
              </v:shape>
            </w:pict>
          </mc:Fallback>
        </mc:AlternateContent>
      </w:r>
      <w:r w:rsidR="00107A3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A22CC" wp14:editId="3EFCECD5">
                <wp:simplePos x="0" y="0"/>
                <wp:positionH relativeFrom="column">
                  <wp:posOffset>3730505</wp:posOffset>
                </wp:positionH>
                <wp:positionV relativeFrom="paragraph">
                  <wp:posOffset>125010</wp:posOffset>
                </wp:positionV>
                <wp:extent cx="428368" cy="420130"/>
                <wp:effectExtent l="0" t="0" r="10160" b="1841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68" cy="420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DF88B" w14:textId="0E1B31CB" w:rsidR="00107A31" w:rsidRPr="00107A31" w:rsidRDefault="00107A31" w:rsidP="00107A31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A22CC" id="楕円 4" o:spid="_x0000_s1031" style="position:absolute;margin-left:293.75pt;margin-top:9.85pt;width:33.75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" filled="f" strokecolor="red" strokeweight="2pt">
                <v:stroke dashstyle="dash"/>
                <v:textbox>
                  <w:txbxContent>
                    <w:p w14:paraId="14CDF88B" w14:textId="0E1B31CB" w:rsidR="00107A31" w:rsidRPr="00107A31" w:rsidRDefault="00107A31" w:rsidP="00107A31">
                      <w:pPr>
                        <w:spacing w:line="200" w:lineRule="exact"/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FFE536B" w14:textId="1F041507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代表者職氏名　　</w:t>
      </w:r>
      <w:r w:rsidR="002C3E99" w:rsidRPr="002C3E99">
        <w:rPr>
          <w:rFonts w:hint="eastAsia"/>
          <w:color w:val="000000" w:themeColor="text1"/>
          <w:u w:val="single"/>
        </w:rPr>
        <w:t xml:space="preserve">　　　　　　　　　</w:t>
      </w:r>
      <w:r w:rsidRPr="00B61A64">
        <w:rPr>
          <w:rFonts w:hint="eastAsia"/>
          <w:u w:val="single"/>
        </w:rPr>
        <w:t xml:space="preserve">　　　　　　　　　　</w:t>
      </w:r>
      <w:r w:rsidR="006D7F86">
        <w:rPr>
          <w:rFonts w:hint="eastAsia"/>
          <w:u w:val="single"/>
        </w:rPr>
        <w:t>㊞</w:t>
      </w:r>
      <w:r w:rsidRPr="00B61A64">
        <w:rPr>
          <w:rFonts w:hint="eastAsia"/>
          <w:u w:val="single"/>
        </w:rPr>
        <w:t xml:space="preserve">　　　　　</w:t>
      </w:r>
    </w:p>
    <w:p w14:paraId="6AD31DB7" w14:textId="38EE2052" w:rsidR="00B61A64" w:rsidRDefault="00B61A64" w:rsidP="00B61A64">
      <w:pPr>
        <w:jc w:val="left"/>
      </w:pPr>
    </w:p>
    <w:p w14:paraId="4027DA42" w14:textId="70EB410E" w:rsidR="00B61A64" w:rsidRDefault="002C3E99" w:rsidP="00B61A64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2BAA3A" wp14:editId="65E67D58">
                <wp:simplePos x="0" y="0"/>
                <wp:positionH relativeFrom="column">
                  <wp:posOffset>2064184</wp:posOffset>
                </wp:positionH>
                <wp:positionV relativeFrom="paragraph">
                  <wp:posOffset>117186</wp:posOffset>
                </wp:positionV>
                <wp:extent cx="236093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2D70" w14:textId="385DBF6E" w:rsidR="002C3E99" w:rsidRPr="002C3E99" w:rsidRDefault="002C3E99" w:rsidP="002C3E99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第24回北海道○○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BAA3A" id="_x0000_s1036" type="#_x0000_t202" style="position:absolute;margin-left:162.55pt;margin-top:9.2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" filled="f" stroked="f">
                <v:textbox style="mso-fit-shape-to-text:t">
                  <w:txbxContent>
                    <w:p w14:paraId="7F472D70" w14:textId="385DBF6E" w:rsidR="002C3E99" w:rsidRPr="002C3E99" w:rsidRDefault="002C3E99" w:rsidP="002C3E99">
                      <w:pPr>
                        <w:rPr>
                          <w:rFonts w:ascii="UD デジタル 教科書体 NP-B" w:eastAsia="UD デジタル 教科書体 NP-B" w:hint="eastAsia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第24回北海道○○大会</w:t>
                      </w:r>
                    </w:p>
                  </w:txbxContent>
                </v:textbox>
              </v:shape>
            </w:pict>
          </mc:Fallback>
        </mc:AlternateContent>
      </w:r>
    </w:p>
    <w:p w14:paraId="53ECFBA7" w14:textId="2FD7E99C" w:rsidR="00B61A64" w:rsidRDefault="00B61A64" w:rsidP="00B61A64">
      <w:pPr>
        <w:jc w:val="left"/>
      </w:pPr>
      <w:r>
        <w:rPr>
          <w:rFonts w:hint="eastAsia"/>
        </w:rPr>
        <w:t xml:space="preserve">　私は下記の者に、</w:t>
      </w:r>
      <w:r w:rsidR="00AB0CB1">
        <w:rPr>
          <w:rFonts w:hint="eastAsia"/>
          <w:u w:val="single"/>
        </w:rPr>
        <w:t xml:space="preserve">　</w:t>
      </w:r>
      <w:r w:rsidR="00107A31">
        <w:rPr>
          <w:rFonts w:hint="eastAsia"/>
          <w:u w:val="single"/>
        </w:rPr>
        <w:t xml:space="preserve">　</w:t>
      </w:r>
      <w:r w:rsidR="008B3DF0">
        <w:rPr>
          <w:rFonts w:hint="eastAsia"/>
          <w:u w:val="single"/>
        </w:rPr>
        <w:t xml:space="preserve">　　　　　　　　　　　　　　　　　</w:t>
      </w:r>
      <w:r w:rsidR="002C3E99">
        <w:rPr>
          <w:rFonts w:hint="eastAsia"/>
          <w:u w:val="single"/>
        </w:rPr>
        <w:t xml:space="preserve">　　　　　　</w:t>
      </w:r>
      <w:r w:rsidR="00A75D84">
        <w:rPr>
          <w:rFonts w:hint="eastAsia"/>
          <w:u w:val="single"/>
        </w:rPr>
        <w:t xml:space="preserve">　</w:t>
      </w:r>
      <w:r w:rsidR="00A75D84" w:rsidRPr="00A75D84">
        <w:rPr>
          <w:rFonts w:hint="eastAsia"/>
        </w:rPr>
        <w:t>の</w:t>
      </w:r>
      <w:r>
        <w:rPr>
          <w:rFonts w:hint="eastAsia"/>
        </w:rPr>
        <w:t>助成金の受領に関する件を委任いたします。</w:t>
      </w:r>
    </w:p>
    <w:p w14:paraId="457F222A" w14:textId="77777777" w:rsidR="00B61A64" w:rsidRDefault="00B61A64" w:rsidP="00B61A64">
      <w:pPr>
        <w:jc w:val="left"/>
      </w:pPr>
    </w:p>
    <w:p w14:paraId="394E7FB2" w14:textId="77777777" w:rsidR="00B61A64" w:rsidRDefault="00B61A64" w:rsidP="00B61A64">
      <w:pPr>
        <w:jc w:val="left"/>
      </w:pPr>
    </w:p>
    <w:p w14:paraId="1385B2B9" w14:textId="170596E0" w:rsidR="00B61A64" w:rsidRDefault="00B61A64" w:rsidP="00B61A64">
      <w:pPr>
        <w:jc w:val="left"/>
      </w:pPr>
    </w:p>
    <w:p w14:paraId="0B261BA2" w14:textId="419F45DE" w:rsidR="00B61A64" w:rsidRDefault="00B61A64" w:rsidP="00B61A64">
      <w:pPr>
        <w:pStyle w:val="a3"/>
      </w:pPr>
      <w:r>
        <w:rPr>
          <w:rFonts w:hint="eastAsia"/>
        </w:rPr>
        <w:t>記</w:t>
      </w:r>
    </w:p>
    <w:p w14:paraId="4FFEC0B6" w14:textId="58422712" w:rsidR="00B61A64" w:rsidRDefault="00B61A64" w:rsidP="00B61A64"/>
    <w:p w14:paraId="7B33DC0F" w14:textId="428E7EF3" w:rsidR="00B61A64" w:rsidRDefault="00B61A64" w:rsidP="00B61A64">
      <w:pPr>
        <w:jc w:val="left"/>
      </w:pPr>
    </w:p>
    <w:p w14:paraId="0F8E1267" w14:textId="6FA904CB" w:rsidR="00B61A64" w:rsidRPr="00B61A64" w:rsidRDefault="002C3E99" w:rsidP="00B61A64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AFC1A" wp14:editId="43571FF5">
                <wp:simplePos x="0" y="0"/>
                <wp:positionH relativeFrom="column">
                  <wp:posOffset>3184047</wp:posOffset>
                </wp:positionH>
                <wp:positionV relativeFrom="paragraph">
                  <wp:posOffset>77175</wp:posOffset>
                </wp:positionV>
                <wp:extent cx="2743200" cy="415522"/>
                <wp:effectExtent l="0" t="0" r="19050" b="25146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5522"/>
                        </a:xfrm>
                        <a:prstGeom prst="wedgeRectCallout">
                          <a:avLst>
                            <a:gd name="adj1" fmla="val -43828"/>
                            <a:gd name="adj2" fmla="val 10203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A5DE" w14:textId="24D8E3F4" w:rsidR="002C3E99" w:rsidRPr="002C3E99" w:rsidRDefault="002C3E99" w:rsidP="002C3E99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請求書兼領収書の口座名義人情報と同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FC1A" id="吹き出し: 四角形 15" o:spid="_x0000_s1037" type="#_x0000_t61" style="position:absolute;margin-left:250.7pt;margin-top:6.1pt;width:3in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" adj="1333,32839" fillcolor="white [3201]" strokecolor="red" strokeweight="1.5pt">
                <v:textbox>
                  <w:txbxContent>
                    <w:p w14:paraId="25CFA5DE" w14:textId="24D8E3F4" w:rsidR="002C3E99" w:rsidRPr="002C3E99" w:rsidRDefault="002C3E99" w:rsidP="002C3E9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請求書兼領収書の口座名義人情報と同内容</w:t>
                      </w:r>
                    </w:p>
                  </w:txbxContent>
                </v:textbox>
              </v:shape>
            </w:pict>
          </mc:Fallback>
        </mc:AlternateContent>
      </w:r>
      <w:r w:rsidR="00B61A64" w:rsidRPr="00B61A64">
        <w:rPr>
          <w:rFonts w:hint="eastAsia"/>
          <w:sz w:val="24"/>
          <w:szCs w:val="24"/>
        </w:rPr>
        <w:t>（</w:t>
      </w:r>
      <w:r w:rsidR="00C60FD6">
        <w:rPr>
          <w:rFonts w:hint="eastAsia"/>
          <w:sz w:val="24"/>
          <w:szCs w:val="24"/>
        </w:rPr>
        <w:t>受</w:t>
      </w:r>
      <w:r w:rsidR="00B61A64">
        <w:rPr>
          <w:rFonts w:hint="eastAsia"/>
          <w:sz w:val="24"/>
          <w:szCs w:val="24"/>
        </w:rPr>
        <w:t xml:space="preserve">　</w:t>
      </w:r>
      <w:r w:rsidR="00B61A64" w:rsidRPr="00B61A64">
        <w:rPr>
          <w:rFonts w:hint="eastAsia"/>
          <w:sz w:val="24"/>
          <w:szCs w:val="24"/>
        </w:rPr>
        <w:t>任</w:t>
      </w:r>
      <w:r w:rsidR="00B61A64">
        <w:rPr>
          <w:rFonts w:hint="eastAsia"/>
          <w:sz w:val="24"/>
          <w:szCs w:val="24"/>
        </w:rPr>
        <w:t xml:space="preserve">　</w:t>
      </w:r>
      <w:r w:rsidR="00B61A64" w:rsidRPr="00B61A64">
        <w:rPr>
          <w:rFonts w:hint="eastAsia"/>
          <w:sz w:val="24"/>
          <w:szCs w:val="24"/>
        </w:rPr>
        <w:t>者）</w:t>
      </w:r>
    </w:p>
    <w:p w14:paraId="5864C312" w14:textId="3704277C" w:rsidR="00B61A64" w:rsidRDefault="002C3E99" w:rsidP="00B61A64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56B9085" wp14:editId="344A434D">
                <wp:simplePos x="0" y="0"/>
                <wp:positionH relativeFrom="column">
                  <wp:posOffset>814812</wp:posOffset>
                </wp:positionH>
                <wp:positionV relativeFrom="paragraph">
                  <wp:posOffset>126566</wp:posOffset>
                </wp:positionV>
                <wp:extent cx="236093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7797" w14:textId="3E1A3851" w:rsidR="002C3E99" w:rsidRPr="002C3E99" w:rsidRDefault="002C3E99" w:rsidP="002C3E99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2C3E99">
                              <w:rPr>
                                <w:rFonts w:ascii="UD デジタル 教科書体 NP-B" w:eastAsia="UD デジタル 教科書体 NP-B" w:hAnsi="BIZ UDPゴシック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釧路市黒金町7丁目5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B9085" id="_x0000_s1038" type="#_x0000_t202" style="position:absolute;margin-left:64.15pt;margin-top:9.9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" filled="f" stroked="f">
                <v:textbox style="mso-fit-shape-to-text:t">
                  <w:txbxContent>
                    <w:p w14:paraId="258A7797" w14:textId="3E1A3851" w:rsidR="002C3E99" w:rsidRPr="002C3E99" w:rsidRDefault="002C3E99" w:rsidP="002C3E99">
                      <w:pPr>
                        <w:rPr>
                          <w:rFonts w:ascii="UD デジタル 教科書体 NP-B" w:eastAsia="UD デジタル 教科書体 NP-B" w:hint="eastAsia"/>
                        </w:rPr>
                      </w:pPr>
                      <w:r w:rsidRPr="002C3E99">
                        <w:rPr>
                          <w:rFonts w:ascii="UD デジタル 教科書体 NP-B" w:eastAsia="UD デジタル 教科書体 NP-B" w:hAnsi="BIZ UDPゴシック" w:hint="eastAsia"/>
                          <w:color w:val="222222"/>
                          <w:szCs w:val="21"/>
                          <w:shd w:val="clear" w:color="auto" w:fill="FFFFFF"/>
                        </w:rPr>
                        <w:t>釧路市黒金町7丁目5番地</w:t>
                      </w:r>
                    </w:p>
                  </w:txbxContent>
                </v:textbox>
              </v:shape>
            </w:pict>
          </mc:Fallback>
        </mc:AlternateContent>
      </w:r>
    </w:p>
    <w:p w14:paraId="2C9C7896" w14:textId="26B3E5E5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住所　　　　</w:t>
      </w:r>
      <w:r w:rsidRPr="002C3E99">
        <w:rPr>
          <w:rFonts w:hint="eastAsia"/>
          <w:color w:val="000000" w:themeColor="text1"/>
          <w:u w:val="single"/>
        </w:rPr>
        <w:t xml:space="preserve">　</w:t>
      </w:r>
      <w:r w:rsidR="002C3E99" w:rsidRPr="002C3E99">
        <w:rPr>
          <w:rFonts w:hint="eastAsia"/>
          <w:color w:val="000000" w:themeColor="text1"/>
          <w:u w:val="single"/>
        </w:rPr>
        <w:t xml:space="preserve">　　　　　　　　　　　　　　</w:t>
      </w:r>
      <w:r w:rsidRPr="002C3E99">
        <w:rPr>
          <w:rFonts w:hint="eastAsia"/>
          <w:color w:val="000000" w:themeColor="text1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　　　　　　　　　　　　</w:t>
      </w:r>
    </w:p>
    <w:p w14:paraId="09CACD51" w14:textId="5A48F1A0" w:rsidR="00B61A64" w:rsidRDefault="002C3E99" w:rsidP="00B61A64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6A6948" wp14:editId="7D007C52">
                <wp:simplePos x="0" y="0"/>
                <wp:positionH relativeFrom="column">
                  <wp:posOffset>814812</wp:posOffset>
                </wp:positionH>
                <wp:positionV relativeFrom="paragraph">
                  <wp:posOffset>117513</wp:posOffset>
                </wp:positionV>
                <wp:extent cx="236093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B9BC" w14:textId="4A3F6FEF" w:rsidR="002C3E99" w:rsidRPr="002C3E99" w:rsidRDefault="002C3E99" w:rsidP="002C3E99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９４６○○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A6948" id="_x0000_s1039" type="#_x0000_t202" style="position:absolute;margin-left:64.15pt;margin-top:9.2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" filled="f" stroked="f">
                <v:textbox style="mso-fit-shape-to-text:t">
                  <w:txbxContent>
                    <w:p w14:paraId="7481B9BC" w14:textId="4A3F6FEF" w:rsidR="002C3E99" w:rsidRPr="002C3E99" w:rsidRDefault="002C3E99" w:rsidP="002C3E99">
                      <w:pPr>
                        <w:rPr>
                          <w:rFonts w:ascii="UD デジタル 教科書体 NP-B" w:eastAsia="UD デジタル 教科書体 NP-B" w:hint="eastAsia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color w:val="222222"/>
                          <w:szCs w:val="21"/>
                          <w:shd w:val="clear" w:color="auto" w:fill="FFFFFF"/>
                        </w:rPr>
                        <w:t>９４６○○クラブ</w:t>
                      </w:r>
                    </w:p>
                  </w:txbxContent>
                </v:textbox>
              </v:shape>
            </w:pict>
          </mc:Fallback>
        </mc:AlternateContent>
      </w:r>
    </w:p>
    <w:p w14:paraId="44334017" w14:textId="09375C34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団体名　　　　　</w:t>
      </w:r>
      <w:r w:rsidR="002C3E99">
        <w:rPr>
          <w:rFonts w:hint="eastAsia"/>
          <w:u w:val="single"/>
        </w:rPr>
        <w:t xml:space="preserve">　　　　　　　</w:t>
      </w:r>
      <w:r w:rsidR="00107A31">
        <w:rPr>
          <w:u w:val="single"/>
        </w:rPr>
        <w:t xml:space="preserve">　　　　　　　　　　　　　　　　　　　　</w:t>
      </w:r>
    </w:p>
    <w:p w14:paraId="7D2E9DE0" w14:textId="535C55C9" w:rsidR="00B61A64" w:rsidRPr="00F0160E" w:rsidRDefault="002C3E99" w:rsidP="00B61A64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53E95F" wp14:editId="1D9775D4">
                <wp:simplePos x="0" y="0"/>
                <wp:positionH relativeFrom="column">
                  <wp:posOffset>1231272</wp:posOffset>
                </wp:positionH>
                <wp:positionV relativeFrom="paragraph">
                  <wp:posOffset>129571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CB53" w14:textId="764D0CFD" w:rsidR="002C3E99" w:rsidRPr="002C3E99" w:rsidRDefault="002C3E99" w:rsidP="002C3E99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会計　旭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3E95F" id="_x0000_s1040" type="#_x0000_t202" style="position:absolute;margin-left:96.95pt;margin-top:10.2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" filled="f" stroked="f">
                <v:textbox style="mso-fit-shape-to-text:t">
                  <w:txbxContent>
                    <w:p w14:paraId="05D4CB53" w14:textId="764D0CFD" w:rsidR="002C3E99" w:rsidRPr="002C3E99" w:rsidRDefault="002C3E99" w:rsidP="002C3E99">
                      <w:pPr>
                        <w:rPr>
                          <w:rFonts w:ascii="UD デジタル 教科書体 NP-B" w:eastAsia="UD デジタル 教科書体 NP-B" w:hint="eastAsia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color w:val="222222"/>
                          <w:szCs w:val="21"/>
                          <w:shd w:val="clear" w:color="auto" w:fill="FFFFFF"/>
                        </w:rPr>
                        <w:t>会計　旭　花子</w:t>
                      </w:r>
                    </w:p>
                  </w:txbxContent>
                </v:textbox>
              </v:shape>
            </w:pict>
          </mc:Fallback>
        </mc:AlternateContent>
      </w:r>
      <w:r w:rsidR="00107A3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2ECAE" wp14:editId="098D1B26">
                <wp:simplePos x="0" y="0"/>
                <wp:positionH relativeFrom="column">
                  <wp:posOffset>4002147</wp:posOffset>
                </wp:positionH>
                <wp:positionV relativeFrom="paragraph">
                  <wp:posOffset>160449</wp:posOffset>
                </wp:positionV>
                <wp:extent cx="420130" cy="354227"/>
                <wp:effectExtent l="0" t="0" r="1841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354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9763" w14:textId="67338408" w:rsidR="00107A31" w:rsidRPr="00107A31" w:rsidRDefault="00107A31" w:rsidP="00107A3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ECAE" id="正方形/長方形 5" o:spid="_x0000_s1032" style="position:absolute;margin-left:315.15pt;margin-top:12.65pt;width:33.1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" filled="f" strokecolor="red" strokeweight="2pt">
                <v:stroke dashstyle="dash"/>
                <v:textbox>
                  <w:txbxContent>
                    <w:p w14:paraId="14DA9763" w14:textId="67338408" w:rsidR="00107A31" w:rsidRPr="00107A31" w:rsidRDefault="00107A31" w:rsidP="00107A31">
                      <w:pPr>
                        <w:spacing w:line="200" w:lineRule="exact"/>
                        <w:jc w:val="center"/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32B82D" w14:textId="02226BF0" w:rsidR="00686B73" w:rsidRPr="00F97AD8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代表者職氏名　　</w:t>
      </w:r>
      <w:r w:rsidR="002C3E99">
        <w:rPr>
          <w:rFonts w:hint="eastAsia"/>
          <w:color w:val="000000" w:themeColor="text1"/>
          <w:u w:val="single"/>
        </w:rPr>
        <w:t xml:space="preserve">　　　　　　　　</w:t>
      </w:r>
      <w:r w:rsidR="00A75D84">
        <w:rPr>
          <w:rFonts w:hint="eastAsia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　　　　　　　　　</w:t>
      </w:r>
      <w:r w:rsidR="006D7F86">
        <w:rPr>
          <w:rFonts w:hint="eastAsia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</w:t>
      </w:r>
      <w:r w:rsidR="006D7F86">
        <w:rPr>
          <w:rFonts w:hint="eastAsia"/>
          <w:u w:val="single"/>
        </w:rPr>
        <w:t>㊞</w:t>
      </w:r>
      <w:r w:rsidRPr="00B61A64">
        <w:rPr>
          <w:rFonts w:hint="eastAsia"/>
          <w:u w:val="single"/>
        </w:rPr>
        <w:t xml:space="preserve">　　　　　</w:t>
      </w:r>
    </w:p>
    <w:sectPr w:rsidR="00686B73" w:rsidRPr="00F97AD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8CB6" w14:textId="77777777" w:rsidR="0010786A" w:rsidRDefault="0010786A" w:rsidP="00763B03">
      <w:r>
        <w:separator/>
      </w:r>
    </w:p>
  </w:endnote>
  <w:endnote w:type="continuationSeparator" w:id="0">
    <w:p w14:paraId="6AAFD4D5" w14:textId="77777777" w:rsidR="0010786A" w:rsidRDefault="0010786A" w:rsidP="0076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5990" w14:textId="77777777" w:rsidR="00763B03" w:rsidRDefault="00763B03">
    <w:pPr>
      <w:pStyle w:val="a9"/>
    </w:pPr>
    <w:r>
      <w:ptab w:relativeTo="margin" w:alignment="right" w:leader="none"/>
    </w:r>
    <w:r w:rsidR="001F3F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443A" w14:textId="77777777" w:rsidR="0010786A" w:rsidRDefault="0010786A" w:rsidP="00763B03">
      <w:r>
        <w:separator/>
      </w:r>
    </w:p>
  </w:footnote>
  <w:footnote w:type="continuationSeparator" w:id="0">
    <w:p w14:paraId="56F60D70" w14:textId="77777777" w:rsidR="0010786A" w:rsidRDefault="0010786A" w:rsidP="00763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18"/>
    <w:rsid w:val="0010786A"/>
    <w:rsid w:val="00107A31"/>
    <w:rsid w:val="001F3FEA"/>
    <w:rsid w:val="00287D04"/>
    <w:rsid w:val="00296760"/>
    <w:rsid w:val="002B017F"/>
    <w:rsid w:val="002C3E99"/>
    <w:rsid w:val="00370B18"/>
    <w:rsid w:val="00395760"/>
    <w:rsid w:val="004C1C8B"/>
    <w:rsid w:val="00572166"/>
    <w:rsid w:val="00575CF5"/>
    <w:rsid w:val="005A7571"/>
    <w:rsid w:val="00686B73"/>
    <w:rsid w:val="006D7F86"/>
    <w:rsid w:val="00763B03"/>
    <w:rsid w:val="007726E8"/>
    <w:rsid w:val="007752CD"/>
    <w:rsid w:val="008B3DF0"/>
    <w:rsid w:val="008C57EB"/>
    <w:rsid w:val="00960D0F"/>
    <w:rsid w:val="00984CE8"/>
    <w:rsid w:val="00A75D84"/>
    <w:rsid w:val="00AB0CB1"/>
    <w:rsid w:val="00B61A64"/>
    <w:rsid w:val="00BA1458"/>
    <w:rsid w:val="00C5540D"/>
    <w:rsid w:val="00C60FD6"/>
    <w:rsid w:val="00D40598"/>
    <w:rsid w:val="00DC3D01"/>
    <w:rsid w:val="00F0160E"/>
    <w:rsid w:val="00F9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5EB023"/>
  <w15:docId w15:val="{272C5474-862F-4998-862C-4E5D02E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A64"/>
    <w:pPr>
      <w:jc w:val="center"/>
    </w:pPr>
  </w:style>
  <w:style w:type="character" w:customStyle="1" w:styleId="a4">
    <w:name w:val="記 (文字)"/>
    <w:basedOn w:val="a0"/>
    <w:link w:val="a3"/>
    <w:uiPriority w:val="99"/>
    <w:rsid w:val="00B61A64"/>
  </w:style>
  <w:style w:type="paragraph" w:styleId="a5">
    <w:name w:val="Closing"/>
    <w:basedOn w:val="a"/>
    <w:link w:val="a6"/>
    <w:uiPriority w:val="99"/>
    <w:unhideWhenUsed/>
    <w:rsid w:val="00B61A64"/>
    <w:pPr>
      <w:jc w:val="right"/>
    </w:pPr>
  </w:style>
  <w:style w:type="character" w:customStyle="1" w:styleId="a6">
    <w:name w:val="結語 (文字)"/>
    <w:basedOn w:val="a0"/>
    <w:link w:val="a5"/>
    <w:uiPriority w:val="99"/>
    <w:rsid w:val="00B61A64"/>
  </w:style>
  <w:style w:type="paragraph" w:styleId="a7">
    <w:name w:val="header"/>
    <w:basedOn w:val="a"/>
    <w:link w:val="a8"/>
    <w:uiPriority w:val="99"/>
    <w:unhideWhenUsed/>
    <w:rsid w:val="00763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3B03"/>
  </w:style>
  <w:style w:type="paragraph" w:styleId="a9">
    <w:name w:val="footer"/>
    <w:basedOn w:val="a"/>
    <w:link w:val="aa"/>
    <w:uiPriority w:val="99"/>
    <w:unhideWhenUsed/>
    <w:rsid w:val="00763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3B03"/>
  </w:style>
  <w:style w:type="paragraph" w:styleId="ab">
    <w:name w:val="Balloon Text"/>
    <w:basedOn w:val="a"/>
    <w:link w:val="ac"/>
    <w:uiPriority w:val="99"/>
    <w:semiHidden/>
    <w:unhideWhenUsed/>
    <w:rsid w:val="0076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3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F3B1-D43B-4E87-9C39-AAD19DBFC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54</Words>
  <Characters>313</Characters>
  <DocSecurity>0</DocSecurity>
  <Lines>2</Lines>
  <Paragraphs>1</Paragraphs>
  <ScaleCrop>false</ScaleCrop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16T07:28:00Z</cp:lastPrinted>
  <dcterms:created xsi:type="dcterms:W3CDTF">2024-12-16T07:25:00Z</dcterms:created>
  <dcterms:modified xsi:type="dcterms:W3CDTF">2025-04-16T05:52:00Z</dcterms:modified>
</cp:coreProperties>
</file>